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DF2EF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C56960B" wp14:editId="30C6F99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16BD7AD1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724BDCF7" w14:textId="77777777" w:rsidTr="00E324FB">
        <w:tc>
          <w:tcPr>
            <w:tcW w:w="5228" w:type="dxa"/>
            <w:tcBorders>
              <w:bottom w:val="nil"/>
            </w:tcBorders>
          </w:tcPr>
          <w:p w14:paraId="7E1D5C0B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47611412" w14:textId="61F546AF" w:rsidR="005B1E44" w:rsidRPr="005B1E44" w:rsidRDefault="00E324FB" w:rsidP="005B1E44">
            <w:pPr>
              <w:jc w:val="center"/>
              <w:rPr>
                <w:b/>
                <w:sz w:val="36"/>
                <w:szCs w:val="36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C84EDB">
              <w:rPr>
                <w:b/>
                <w:sz w:val="36"/>
                <w:szCs w:val="36"/>
              </w:rPr>
              <w:t>5</w:t>
            </w:r>
            <w:r w:rsidR="004D7AB4">
              <w:rPr>
                <w:b/>
                <w:sz w:val="36"/>
                <w:szCs w:val="36"/>
              </w:rPr>
              <w:t>SZM0</w:t>
            </w:r>
            <w:r w:rsidR="00C84EDB">
              <w:rPr>
                <w:b/>
                <w:sz w:val="36"/>
                <w:szCs w:val="36"/>
              </w:rPr>
              <w:t>16</w:t>
            </w:r>
            <w:r w:rsidR="00B02F40">
              <w:rPr>
                <w:b/>
                <w:sz w:val="36"/>
                <w:szCs w:val="36"/>
              </w:rPr>
              <w:t>6</w:t>
            </w:r>
          </w:p>
        </w:tc>
      </w:tr>
      <w:tr w:rsidR="00E324FB" w14:paraId="4281774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368D52E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7C743D1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CDFA68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CA9EA9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2735A37F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752535C0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C0C3542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B63F7C5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7411398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F8C0A4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A720AB3" w14:textId="29BAF871" w:rsidR="00E324FB" w:rsidRPr="001C404D" w:rsidRDefault="00B02F40" w:rsidP="00E324FB">
            <w:pPr>
              <w:rPr>
                <w:rFonts w:ascii="Arial CE" w:hAnsi="Arial CE"/>
                <w:b/>
                <w:bCs/>
              </w:rPr>
            </w:pPr>
            <w:proofErr w:type="spellStart"/>
            <w:r w:rsidRPr="00B02F40">
              <w:rPr>
                <w:rFonts w:ascii="Arial CE" w:hAnsi="Arial CE"/>
                <w:b/>
                <w:bCs/>
              </w:rPr>
              <w:t>Arthrex</w:t>
            </w:r>
            <w:proofErr w:type="spellEnd"/>
            <w:r w:rsidRPr="00B02F40">
              <w:rPr>
                <w:rFonts w:ascii="Arial CE" w:hAnsi="Arial CE"/>
                <w:b/>
                <w:bCs/>
              </w:rPr>
              <w:t xml:space="preserve"> s.r.o.</w:t>
            </w:r>
          </w:p>
        </w:tc>
      </w:tr>
      <w:tr w:rsidR="00E324FB" w14:paraId="5D28CC0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3D8312D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7E37C6B" w14:textId="27268EA2" w:rsidR="00E324FB" w:rsidRPr="00E324FB" w:rsidRDefault="00B02F40" w:rsidP="00E324FB">
            <w:r w:rsidRPr="00B02F40">
              <w:t xml:space="preserve">Ve </w:t>
            </w:r>
            <w:proofErr w:type="spellStart"/>
            <w:r w:rsidRPr="00B02F40">
              <w:t>Žlíbku</w:t>
            </w:r>
            <w:proofErr w:type="spellEnd"/>
            <w:r w:rsidRPr="00B02F40">
              <w:t xml:space="preserve"> 2402/77a</w:t>
            </w:r>
          </w:p>
        </w:tc>
      </w:tr>
      <w:tr w:rsidR="00E324FB" w14:paraId="7375074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27A9AC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9A4D465" w14:textId="019C6C31" w:rsidR="00E324FB" w:rsidRPr="00E324FB" w:rsidRDefault="00B02F40" w:rsidP="00E324FB">
            <w:r w:rsidRPr="00B02F40">
              <w:t>Horní Počernice</w:t>
            </w:r>
          </w:p>
        </w:tc>
      </w:tr>
      <w:tr w:rsidR="00E324FB" w14:paraId="60E4D9B9" w14:textId="77777777" w:rsidTr="00E324FB">
        <w:tc>
          <w:tcPr>
            <w:tcW w:w="5228" w:type="dxa"/>
            <w:tcBorders>
              <w:top w:val="nil"/>
            </w:tcBorders>
          </w:tcPr>
          <w:p w14:paraId="6BA4F2E7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207661B" w14:textId="1D3A23F0" w:rsidR="00E324FB" w:rsidRPr="00E324FB" w:rsidRDefault="00B02F40" w:rsidP="00E324FB">
            <w:r w:rsidRPr="00B02F40">
              <w:t>193 00 Praha 9</w:t>
            </w:r>
          </w:p>
        </w:tc>
      </w:tr>
      <w:tr w:rsidR="00E324FB" w14:paraId="3DAD47B0" w14:textId="77777777" w:rsidTr="00E324FB">
        <w:tc>
          <w:tcPr>
            <w:tcW w:w="5228" w:type="dxa"/>
          </w:tcPr>
          <w:p w14:paraId="468165B9" w14:textId="11BB6B02" w:rsidR="00E324FB" w:rsidRDefault="00E324FB" w:rsidP="000579B9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6D284A0A" w14:textId="744E813E" w:rsidR="00E324FB" w:rsidRPr="00E324FB" w:rsidRDefault="00E324FB" w:rsidP="00E324FB"/>
        </w:tc>
      </w:tr>
    </w:tbl>
    <w:p w14:paraId="3BA3EDB3" w14:textId="239E7A02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r w:rsidR="000579B9">
          <w:rPr>
            <w:rStyle w:val="Hypertextovodkaz"/>
            <w:b/>
            <w:color w:val="FF0000"/>
          </w:rPr>
          <w:t>XXXXX</w:t>
        </w:r>
      </w:hyperlink>
      <w:r w:rsidRPr="002A50E4">
        <w:rPr>
          <w:b/>
          <w:color w:val="FF0000"/>
          <w:u w:val="single"/>
        </w:rPr>
        <w:t>.</w:t>
      </w:r>
    </w:p>
    <w:p w14:paraId="1AE2BFCD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7E4D1CD" w14:textId="716B7029" w:rsidR="00E10EDB" w:rsidRPr="00153245" w:rsidRDefault="00101BA1" w:rsidP="004C2BE3">
      <w:r>
        <w:rPr>
          <w:b/>
        </w:rPr>
        <w:t>Objednáváme u Vás</w:t>
      </w:r>
      <w:r w:rsidR="00B02F40">
        <w:rPr>
          <w:b/>
        </w:rPr>
        <w:t xml:space="preserve"> dle nabídky: SQ-26-00651</w:t>
      </w:r>
    </w:p>
    <w:bookmarkStart w:id="0" w:name="_MON_1766397350"/>
    <w:bookmarkEnd w:id="0"/>
    <w:p w14:paraId="70514D08" w14:textId="20090AA1" w:rsidR="001561EE" w:rsidRDefault="00E51952">
      <w:r>
        <w:object w:dxaOrig="9960" w:dyaOrig="5250" w14:anchorId="5C60F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277.5pt" o:ole="">
            <v:imagedata r:id="rId9" o:title=""/>
          </v:shape>
          <o:OLEObject Type="Embed" ProgID="Excel.Sheet.12" ShapeID="_x0000_i1025" DrawAspect="Content" ObjectID="_1824979461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32F00621" w14:textId="77777777" w:rsidTr="005224AE">
        <w:trPr>
          <w:trHeight w:val="276"/>
        </w:trPr>
        <w:tc>
          <w:tcPr>
            <w:tcW w:w="5218" w:type="dxa"/>
            <w:gridSpan w:val="2"/>
          </w:tcPr>
          <w:p w14:paraId="7A052882" w14:textId="09834751" w:rsidR="005224AE" w:rsidRDefault="000579B9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5224AE" w14:paraId="3DCB382D" w14:textId="77777777" w:rsidTr="005224AE">
        <w:trPr>
          <w:trHeight w:val="258"/>
        </w:trPr>
        <w:tc>
          <w:tcPr>
            <w:tcW w:w="5218" w:type="dxa"/>
            <w:gridSpan w:val="2"/>
          </w:tcPr>
          <w:p w14:paraId="3D27E00D" w14:textId="77777777" w:rsidR="005224AE" w:rsidRPr="005224AE" w:rsidRDefault="00C72A61" w:rsidP="005224AE">
            <w:r w:rsidRPr="00C72A61">
              <w:t>samostatný referent SZM</w:t>
            </w:r>
          </w:p>
        </w:tc>
      </w:tr>
      <w:tr w:rsidR="005224AE" w14:paraId="3FDA29D7" w14:textId="77777777" w:rsidTr="005224AE">
        <w:trPr>
          <w:trHeight w:val="276"/>
        </w:trPr>
        <w:tc>
          <w:tcPr>
            <w:tcW w:w="1980" w:type="dxa"/>
          </w:tcPr>
          <w:p w14:paraId="3836EDF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2E52F6FE" w14:textId="3244EFF0" w:rsidR="005224AE" w:rsidRPr="005224AE" w:rsidRDefault="000579B9" w:rsidP="005224AE">
            <w:proofErr w:type="spellStart"/>
            <w:r>
              <w:t>xxxxx</w:t>
            </w:r>
            <w:proofErr w:type="spellEnd"/>
          </w:p>
        </w:tc>
      </w:tr>
      <w:tr w:rsidR="005224AE" w14:paraId="353FBA40" w14:textId="77777777" w:rsidTr="005224AE">
        <w:trPr>
          <w:trHeight w:val="258"/>
        </w:trPr>
        <w:tc>
          <w:tcPr>
            <w:tcW w:w="1980" w:type="dxa"/>
          </w:tcPr>
          <w:p w14:paraId="2F840675" w14:textId="77777777" w:rsidR="005224AE" w:rsidRPr="005224AE" w:rsidRDefault="00C72A61" w:rsidP="005224AE">
            <w:r>
              <w:t>Telefon</w:t>
            </w:r>
            <w:r w:rsidR="005224AE" w:rsidRPr="005224AE">
              <w:t>:</w:t>
            </w:r>
          </w:p>
        </w:tc>
        <w:tc>
          <w:tcPr>
            <w:tcW w:w="3238" w:type="dxa"/>
          </w:tcPr>
          <w:p w14:paraId="76F878D0" w14:textId="125E0258" w:rsidR="005224AE" w:rsidRPr="005224AE" w:rsidRDefault="000579B9" w:rsidP="00FF6276">
            <w:proofErr w:type="spellStart"/>
            <w:r>
              <w:t>xxxxx</w:t>
            </w:r>
            <w:proofErr w:type="spellEnd"/>
          </w:p>
        </w:tc>
      </w:tr>
    </w:tbl>
    <w:p w14:paraId="68D8F84C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66BA6DA6" w14:textId="77777777" w:rsidR="007A3397" w:rsidRDefault="007A3397" w:rsidP="001561EE">
      <w:pPr>
        <w:rPr>
          <w:b/>
        </w:rPr>
      </w:pPr>
    </w:p>
    <w:p w14:paraId="190D64AE" w14:textId="77777777" w:rsidR="00153245" w:rsidRPr="007A3397" w:rsidRDefault="00153245" w:rsidP="00153245">
      <w:pPr>
        <w:spacing w:after="0"/>
        <w:rPr>
          <w:b/>
        </w:rPr>
      </w:pPr>
    </w:p>
    <w:p w14:paraId="31DC25DA" w14:textId="77777777" w:rsidR="00FA5751" w:rsidRDefault="00FA5751" w:rsidP="001561EE"/>
    <w:p w14:paraId="65A4F056" w14:textId="77777777" w:rsidR="00153245" w:rsidRDefault="00153245" w:rsidP="001561EE"/>
    <w:p w14:paraId="03A512C6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6D60425D" w14:textId="03E65D31" w:rsidR="00FA5751" w:rsidRDefault="00FA5751" w:rsidP="000579B9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proofErr w:type="spellStart"/>
      <w:r w:rsidR="000579B9">
        <w:t>xxxxx</w:t>
      </w:r>
      <w:proofErr w:type="spellEnd"/>
    </w:p>
    <w:p w14:paraId="20DEDB01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20847A86" w14:textId="48DA27F3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 w:rsidR="00C72A61">
        <w:rPr>
          <w:b/>
        </w:rPr>
        <w:t xml:space="preserve">  </w:t>
      </w:r>
      <w:r w:rsidR="00B02F40">
        <w:rPr>
          <w:b/>
        </w:rPr>
        <w:t>ANO</w:t>
      </w:r>
    </w:p>
    <w:p w14:paraId="155D3342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338436E1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lastRenderedPageBreak/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723A2FA6" w14:textId="77777777" w:rsidR="00153245" w:rsidRDefault="00153245" w:rsidP="00C474D4">
      <w:pPr>
        <w:spacing w:after="0"/>
      </w:pPr>
    </w:p>
    <w:p w14:paraId="3D42F24F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2191759F" w14:textId="77777777" w:rsidR="00E51952" w:rsidRPr="00E51952" w:rsidRDefault="00E51952" w:rsidP="00E51952">
      <w:r w:rsidRPr="00E51952">
        <w:t>Objednávka NT</w:t>
      </w:r>
    </w:p>
    <w:p w14:paraId="0D001B6F" w14:textId="1DB8DA3E" w:rsidR="00E51952" w:rsidRPr="00E51952" w:rsidRDefault="00E51952" w:rsidP="00E51952">
      <w:proofErr w:type="spellStart"/>
      <w:r w:rsidRPr="00E51952">
        <w:t>GmbH</w:t>
      </w:r>
      <w:proofErr w:type="spellEnd"/>
      <w:r w:rsidRPr="00E51952">
        <w:t xml:space="preserve"> Sub CZ </w:t>
      </w:r>
      <w:proofErr w:type="spellStart"/>
      <w:r w:rsidRPr="00E51952">
        <w:t>Mailbox</w:t>
      </w:r>
      <w:proofErr w:type="spellEnd"/>
      <w:r w:rsidRPr="00E51952">
        <w:t xml:space="preserve"> </w:t>
      </w:r>
      <w:proofErr w:type="spellStart"/>
      <w:r w:rsidRPr="00E51952">
        <w:t>Order</w:t>
      </w:r>
      <w:proofErr w:type="spellEnd"/>
      <w:r w:rsidRPr="00E51952">
        <w:t> &lt;</w:t>
      </w:r>
      <w:proofErr w:type="spellStart"/>
      <w:r w:rsidR="000579B9">
        <w:t>xxxxxx</w:t>
      </w:r>
      <w:proofErr w:type="spellEnd"/>
      <w:r w:rsidRPr="00E51952">
        <w:t>&gt;</w:t>
      </w:r>
    </w:p>
    <w:p w14:paraId="58293775" w14:textId="77777777" w:rsidR="00E51952" w:rsidRPr="00E51952" w:rsidRDefault="00E51952" w:rsidP="00E51952">
      <w:r w:rsidRPr="00E51952">
        <w:t>11.11.2025 10:26</w:t>
      </w:r>
    </w:p>
    <w:p w14:paraId="40415DF1" w14:textId="53CCFB1F" w:rsidR="00E51952" w:rsidRPr="00E51952" w:rsidRDefault="00E51952" w:rsidP="00E51952">
      <w:r w:rsidRPr="00E51952">
        <w:t xml:space="preserve">Komu: NEOS - </w:t>
      </w:r>
      <w:proofErr w:type="spellStart"/>
      <w:r w:rsidRPr="00E51952">
        <w:t>objednavky</w:t>
      </w:r>
      <w:proofErr w:type="spellEnd"/>
      <w:r w:rsidRPr="00E51952">
        <w:t> &lt;</w:t>
      </w:r>
      <w:r w:rsidR="000579B9">
        <w:t>xxxxxx</w:t>
      </w:r>
      <w:bookmarkStart w:id="1" w:name="_GoBack"/>
      <w:bookmarkEnd w:id="1"/>
      <w:r w:rsidRPr="00E51952">
        <w:t>&gt;</w:t>
      </w:r>
    </w:p>
    <w:p w14:paraId="70B85327" w14:textId="77777777" w:rsidR="00E51952" w:rsidRPr="00E51952" w:rsidRDefault="00E51952" w:rsidP="00E51952">
      <w:r w:rsidRPr="00E51952">
        <w:t>﻿</w:t>
      </w:r>
    </w:p>
    <w:p w14:paraId="6A5AF720" w14:textId="77777777" w:rsidR="00E51952" w:rsidRPr="00E51952" w:rsidRDefault="00E51952" w:rsidP="00E51952">
      <w:r w:rsidRPr="00E51952">
        <w:t>Dobrý den,</w:t>
      </w:r>
      <w:r w:rsidRPr="00E51952">
        <w:br/>
      </w:r>
      <w:r w:rsidRPr="00E51952">
        <w:br/>
        <w:t xml:space="preserve">děkujeme za Vaší </w:t>
      </w:r>
      <w:proofErr w:type="gramStart"/>
      <w:r w:rsidRPr="00E51952">
        <w:t>objednávku</w:t>
      </w:r>
      <w:proofErr w:type="gramEnd"/>
      <w:r w:rsidRPr="00E51952">
        <w:t>, tímto potvrzujeme její přijetí.</w:t>
      </w:r>
    </w:p>
    <w:p w14:paraId="773D6EBA" w14:textId="77777777" w:rsidR="00E51952" w:rsidRPr="001561EE" w:rsidRDefault="00E51952" w:rsidP="001561EE"/>
    <w:sectPr w:rsidR="00E51952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8958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18C0CF13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7F67216B" w14:textId="77777777" w:rsidTr="00CF38A1">
      <w:tc>
        <w:tcPr>
          <w:tcW w:w="10456" w:type="dxa"/>
        </w:tcPr>
        <w:p w14:paraId="76ADAA31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0CFA67A8" w14:textId="77777777" w:rsidTr="00CF38A1">
      <w:tc>
        <w:tcPr>
          <w:tcW w:w="10456" w:type="dxa"/>
        </w:tcPr>
        <w:p w14:paraId="3279FD62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7D673D58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38539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66AD3674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135BD"/>
    <w:rsid w:val="0003435D"/>
    <w:rsid w:val="00044ADF"/>
    <w:rsid w:val="000579B9"/>
    <w:rsid w:val="0007477F"/>
    <w:rsid w:val="00101BA1"/>
    <w:rsid w:val="0010377E"/>
    <w:rsid w:val="00153245"/>
    <w:rsid w:val="001561EE"/>
    <w:rsid w:val="00163C38"/>
    <w:rsid w:val="001905CA"/>
    <w:rsid w:val="001C404D"/>
    <w:rsid w:val="001C6AB0"/>
    <w:rsid w:val="001D56E1"/>
    <w:rsid w:val="001F1282"/>
    <w:rsid w:val="00214879"/>
    <w:rsid w:val="002204E1"/>
    <w:rsid w:val="002A50E4"/>
    <w:rsid w:val="002A531E"/>
    <w:rsid w:val="003F1FC3"/>
    <w:rsid w:val="004066ED"/>
    <w:rsid w:val="00456804"/>
    <w:rsid w:val="004A1642"/>
    <w:rsid w:val="004C2BE3"/>
    <w:rsid w:val="004D7AB4"/>
    <w:rsid w:val="005224AE"/>
    <w:rsid w:val="00523E99"/>
    <w:rsid w:val="005B1E44"/>
    <w:rsid w:val="005F5F30"/>
    <w:rsid w:val="00662ECD"/>
    <w:rsid w:val="006837EC"/>
    <w:rsid w:val="007A3397"/>
    <w:rsid w:val="007A53EB"/>
    <w:rsid w:val="00820A24"/>
    <w:rsid w:val="00885A1E"/>
    <w:rsid w:val="008A5028"/>
    <w:rsid w:val="00960B3B"/>
    <w:rsid w:val="009749D9"/>
    <w:rsid w:val="00A02FA8"/>
    <w:rsid w:val="00A855EC"/>
    <w:rsid w:val="00A9233B"/>
    <w:rsid w:val="00AF338A"/>
    <w:rsid w:val="00B02F40"/>
    <w:rsid w:val="00B3193C"/>
    <w:rsid w:val="00BA05B1"/>
    <w:rsid w:val="00C474D4"/>
    <w:rsid w:val="00C72A61"/>
    <w:rsid w:val="00C747ED"/>
    <w:rsid w:val="00C84EDB"/>
    <w:rsid w:val="00CF38A1"/>
    <w:rsid w:val="00D4658D"/>
    <w:rsid w:val="00D511F9"/>
    <w:rsid w:val="00DC3023"/>
    <w:rsid w:val="00E00589"/>
    <w:rsid w:val="00E10EDB"/>
    <w:rsid w:val="00E324FB"/>
    <w:rsid w:val="00E51952"/>
    <w:rsid w:val="00E6163E"/>
    <w:rsid w:val="00E9216A"/>
    <w:rsid w:val="00EB59F3"/>
    <w:rsid w:val="00F03150"/>
    <w:rsid w:val="00F10300"/>
    <w:rsid w:val="00F774C8"/>
    <w:rsid w:val="00F84D73"/>
    <w:rsid w:val="00F92FDF"/>
    <w:rsid w:val="00FA40C9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D48AD9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1659-D137-452F-986F-34D340BA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1-10T08:43:00Z</cp:lastPrinted>
  <dcterms:created xsi:type="dcterms:W3CDTF">2025-11-18T12:58:00Z</dcterms:created>
  <dcterms:modified xsi:type="dcterms:W3CDTF">2025-11-18T12:58:00Z</dcterms:modified>
</cp:coreProperties>
</file>